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54" w:rsidRPr="00AA61C3" w:rsidRDefault="00406754" w:rsidP="004067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1C3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AA61C3" w:rsidRDefault="00406754" w:rsidP="004067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1C3">
        <w:rPr>
          <w:rFonts w:ascii="Times New Roman" w:hAnsi="Times New Roman" w:cs="Times New Roman"/>
          <w:b/>
          <w:sz w:val="28"/>
          <w:szCs w:val="28"/>
        </w:rPr>
        <w:t xml:space="preserve">Влияние движений пальцев </w:t>
      </w:r>
    </w:p>
    <w:p w:rsidR="009C6BAD" w:rsidRPr="00AA61C3" w:rsidRDefault="00406754" w:rsidP="0040675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1C3">
        <w:rPr>
          <w:rFonts w:ascii="Times New Roman" w:hAnsi="Times New Roman" w:cs="Times New Roman"/>
          <w:b/>
          <w:sz w:val="28"/>
          <w:szCs w:val="28"/>
        </w:rPr>
        <w:t>на развитие речи.</w:t>
      </w:r>
    </w:p>
    <w:p w:rsidR="00406754" w:rsidRPr="00AA61C3" w:rsidRDefault="00406754" w:rsidP="004067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6754" w:rsidRPr="00AA61C3" w:rsidRDefault="00F97AF9" w:rsidP="004067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   У</w:t>
      </w:r>
      <w:r w:rsidR="00406754" w:rsidRPr="00AA61C3">
        <w:rPr>
          <w:rFonts w:ascii="Times New Roman" w:hAnsi="Times New Roman" w:cs="Times New Roman"/>
          <w:sz w:val="28"/>
          <w:szCs w:val="28"/>
        </w:rPr>
        <w:t xml:space="preserve"> детей при ряде речевых нарушений отмечается выраженная в разной степени общая моторная недостаточность, а также отклонения в развитии движений пальцев рук, так как движения пальцев рук тесно связаны с речевой функцией. В связи с этим в системе по их обучению и воспитанию предусматриваются воспитательно-коррекционные мероприятия в данном направлении.</w:t>
      </w:r>
    </w:p>
    <w:p w:rsidR="00406754" w:rsidRPr="00AA61C3" w:rsidRDefault="00F97AF9" w:rsidP="004067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   </w:t>
      </w:r>
      <w:r w:rsidR="00406754" w:rsidRPr="00AA61C3">
        <w:rPr>
          <w:rFonts w:ascii="Times New Roman" w:hAnsi="Times New Roman" w:cs="Times New Roman"/>
          <w:sz w:val="28"/>
          <w:szCs w:val="28"/>
        </w:rPr>
        <w:t>Ученые, которые изучают деятельность детского мозга, психику детей, отмечают большое стимулирующее значение функции руки</w:t>
      </w:r>
      <w:r w:rsidRPr="00AA61C3">
        <w:rPr>
          <w:rFonts w:ascii="Times New Roman" w:hAnsi="Times New Roman" w:cs="Times New Roman"/>
          <w:sz w:val="28"/>
          <w:szCs w:val="28"/>
        </w:rPr>
        <w:t xml:space="preserve">. Было установлено, что уровень развития речи детей находится в прямой зависимости от степени сформированности тонких движений пальцев. Т.о. рекомендуется стимулировать речевое развитие детей путем тренировки движений пальцев рук. </w:t>
      </w:r>
    </w:p>
    <w:p w:rsidR="00F97AF9" w:rsidRPr="00AA61C3" w:rsidRDefault="004B2A83" w:rsidP="004067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   Выполняя пальчиками различные упражнения, ребенок достигает хорошего развития мелкой моторики рук, которая </w:t>
      </w:r>
      <w:r w:rsidR="008D5603" w:rsidRPr="00AA61C3">
        <w:rPr>
          <w:rFonts w:ascii="Times New Roman" w:hAnsi="Times New Roman" w:cs="Times New Roman"/>
          <w:sz w:val="28"/>
          <w:szCs w:val="28"/>
        </w:rPr>
        <w:t xml:space="preserve">не только оказывает благоприятное воздействие на развитие речи, но и подготавливает ребенка к рисованию и письму. </w:t>
      </w:r>
    </w:p>
    <w:p w:rsidR="008D5603" w:rsidRPr="00AA61C3" w:rsidRDefault="008D5603" w:rsidP="004067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  Очень хорошую тренировку движений для пальцев дают </w:t>
      </w:r>
      <w:proofErr w:type="gramStart"/>
      <w:r w:rsidRPr="00AA61C3">
        <w:rPr>
          <w:rFonts w:ascii="Times New Roman" w:hAnsi="Times New Roman" w:cs="Times New Roman"/>
          <w:sz w:val="28"/>
          <w:szCs w:val="28"/>
        </w:rPr>
        <w:t>народные</w:t>
      </w:r>
      <w:proofErr w:type="gramEnd"/>
      <w:r w:rsidRPr="00AA61C3">
        <w:rPr>
          <w:rFonts w:ascii="Times New Roman" w:hAnsi="Times New Roman" w:cs="Times New Roman"/>
          <w:sz w:val="28"/>
          <w:szCs w:val="28"/>
        </w:rPr>
        <w:t xml:space="preserve"> игры-</w:t>
      </w:r>
      <w:proofErr w:type="spellStart"/>
      <w:r w:rsidRPr="00AA61C3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AA61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61C3">
        <w:rPr>
          <w:rFonts w:ascii="Times New Roman" w:hAnsi="Times New Roman" w:cs="Times New Roman"/>
          <w:sz w:val="28"/>
          <w:szCs w:val="28"/>
        </w:rPr>
        <w:t>В стихах можно сгибать пальцы, начиная то с большого, то с мизинца, то на правой, то на левой руке.</w:t>
      </w:r>
      <w:proofErr w:type="gramEnd"/>
      <w:r w:rsidRPr="00AA61C3">
        <w:rPr>
          <w:rFonts w:ascii="Times New Roman" w:hAnsi="Times New Roman" w:cs="Times New Roman"/>
          <w:sz w:val="28"/>
          <w:szCs w:val="28"/>
        </w:rPr>
        <w:t xml:space="preserve"> Для тренировки пальцев могут быть использованы упражнения и без речевого сопровождения.</w:t>
      </w:r>
    </w:p>
    <w:p w:rsidR="00674849" w:rsidRPr="00AA61C3" w:rsidRDefault="00674849" w:rsidP="004067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MON_1506700946"/>
    <w:bookmarkStart w:id="1" w:name="_GoBack"/>
    <w:bookmarkEnd w:id="0"/>
    <w:p w:rsidR="00674849" w:rsidRPr="00AA61C3" w:rsidRDefault="00674849" w:rsidP="0040675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object w:dxaOrig="9355" w:dyaOrig="14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15pt;height:738.6pt" o:ole="">
            <v:imagedata r:id="rId6" o:title=""/>
          </v:shape>
          <o:OLEObject Type="Embed" ProgID="Word.Document.12" ShapeID="_x0000_i1025" DrawAspect="Content" ObjectID="_1611554853" r:id="rId7">
            <o:FieldCodes>\s</o:FieldCodes>
          </o:OLEObject>
        </w:object>
      </w:r>
      <w:bookmarkEnd w:id="1"/>
    </w:p>
    <w:sectPr w:rsidR="00674849" w:rsidRPr="00AA61C3" w:rsidSect="009C6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754"/>
    <w:rsid w:val="00406754"/>
    <w:rsid w:val="004B2A83"/>
    <w:rsid w:val="00674849"/>
    <w:rsid w:val="008D5603"/>
    <w:rsid w:val="00904EFA"/>
    <w:rsid w:val="009C6BAD"/>
    <w:rsid w:val="00AA61C3"/>
    <w:rsid w:val="00BC60FB"/>
    <w:rsid w:val="00F9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_________Microsoft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1A7C-0DB8-4192-BE46-FC1335D2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Марина</cp:lastModifiedBy>
  <cp:revision>4</cp:revision>
  <dcterms:created xsi:type="dcterms:W3CDTF">2009-02-22T14:46:00Z</dcterms:created>
  <dcterms:modified xsi:type="dcterms:W3CDTF">2019-02-13T04:21:00Z</dcterms:modified>
</cp:coreProperties>
</file>